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648B2859" w14:textId="721EF48F" w:rsidR="00E22CCF" w:rsidRPr="00E22CCF" w:rsidRDefault="00E22CCF" w:rsidP="006000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2CC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5488B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22CC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5488B">
        <w:rPr>
          <w:rFonts w:ascii="Times New Roman" w:hAnsi="Times New Roman" w:cs="Times New Roman"/>
          <w:bCs/>
          <w:sz w:val="24"/>
          <w:szCs w:val="24"/>
        </w:rPr>
        <w:t>_______</w:t>
      </w:r>
    </w:p>
    <w:p w14:paraId="54167F22" w14:textId="77777777" w:rsidR="00E22CCF" w:rsidRDefault="00E22CCF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7360652E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7F74A3" w:rsidRDefault="000E21D1" w:rsidP="003548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имского</w:t>
      </w:r>
      <w:proofErr w:type="spellEnd"/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2210C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статьей 69.1 </w:t>
      </w:r>
      <w:r w:rsidR="0082210C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7F74A3" w:rsidRDefault="00DD365F" w:rsidP="003548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7FE3" w14:textId="56E1BA91" w:rsidR="00B66AD8" w:rsidRPr="007F74A3" w:rsidRDefault="0041624A" w:rsidP="0035488B">
      <w:pPr>
        <w:pStyle w:val="aa"/>
        <w:numPr>
          <w:ilvl w:val="0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CA2804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вартир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5F6F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 </w:t>
      </w:r>
      <w:r w:rsidR="0035488B" w:rsidRPr="007F74A3">
        <w:rPr>
          <w:rFonts w:ascii="Times New Roman" w:eastAsia="Times New Roman" w:hAnsi="Times New Roman" w:cs="Times New Roman"/>
          <w:color w:val="000000"/>
          <w:lang w:eastAsia="ru-RU"/>
        </w:rPr>
        <w:t>74:03:0802028:32</w:t>
      </w:r>
      <w:r w:rsidR="0082210C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7F74A3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35488B" w:rsidRPr="007F74A3">
        <w:rPr>
          <w:rFonts w:ascii="Times New Roman" w:hAnsi="Times New Roman" w:cs="Times New Roman"/>
          <w:sz w:val="24"/>
          <w:szCs w:val="24"/>
        </w:rPr>
        <w:t>6</w:t>
      </w:r>
      <w:r w:rsidR="000A06F1" w:rsidRPr="007F74A3">
        <w:rPr>
          <w:rFonts w:ascii="Times New Roman" w:hAnsi="Times New Roman" w:cs="Times New Roman"/>
          <w:sz w:val="24"/>
          <w:szCs w:val="24"/>
        </w:rPr>
        <w:t xml:space="preserve">, кв. </w:t>
      </w:r>
      <w:r w:rsidR="0035488B" w:rsidRPr="007F74A3">
        <w:rPr>
          <w:rFonts w:ascii="Times New Roman" w:hAnsi="Times New Roman" w:cs="Times New Roman"/>
          <w:sz w:val="24"/>
          <w:szCs w:val="24"/>
        </w:rPr>
        <w:t>3</w:t>
      </w:r>
      <w:r w:rsidR="0082210C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35488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5,4</w:t>
      </w:r>
      <w:r w:rsidR="00B66AD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10C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DD4D9E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804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D85F6F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286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выявлено в качестве бесхозяйного объекта недвижимости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C579F" w14:textId="65133832" w:rsidR="00CF2632" w:rsidRPr="007F74A3" w:rsidRDefault="00CF2632" w:rsidP="00354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41129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286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бесхозяйности 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казанный в пункте 1 настоящего 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недвижимости подтверждается</w:t>
      </w:r>
      <w:r w:rsidR="003E2286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и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:</w:t>
      </w:r>
    </w:p>
    <w:p w14:paraId="29D13C4A" w14:textId="130DA407" w:rsidR="00343576" w:rsidRPr="007F74A3" w:rsidRDefault="00CF2632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22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2D2C5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35488B" w:rsidRPr="007F74A3">
        <w:rPr>
          <w:rFonts w:ascii="Times New Roman" w:hAnsi="Times New Roman" w:cs="Times New Roman"/>
          <w:sz w:val="20"/>
          <w:szCs w:val="20"/>
        </w:rPr>
        <w:t>КУВИ-001/2023-268942840</w:t>
      </w:r>
      <w:r w:rsidR="002D2C5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0D667D3B" w:rsidR="002D2C5B" w:rsidRPr="007F74A3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00010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0010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г. № </w:t>
      </w:r>
      <w:r w:rsidR="0000010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5488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</w:t>
      </w:r>
      <w:proofErr w:type="spellStart"/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Обл.ЦТИ</w:t>
      </w:r>
      <w:proofErr w:type="spellEnd"/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ой области Ашинское подразделение»;</w:t>
      </w:r>
    </w:p>
    <w:p w14:paraId="5ED0F6D6" w14:textId="221762D0" w:rsidR="002D2C5B" w:rsidRPr="007F74A3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7FA356C6" w:rsidR="002D2C5B" w:rsidRPr="007F74A3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</w:t>
      </w:r>
      <w:r w:rsidR="0035488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.11.2023 г. № 74-</w:t>
      </w:r>
      <w:r w:rsidR="0000010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ЧС/21</w:t>
      </w:r>
      <w:r w:rsidR="0035488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92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66F8050A" w:rsidR="002D2C5B" w:rsidRPr="007F74A3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0010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Pr="007F74A3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5CFDA2FF" w:rsidR="00E0086D" w:rsidRPr="007F74A3" w:rsidRDefault="00000108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7CA37B11" w:rsidR="00600049" w:rsidRPr="007F74A3" w:rsidRDefault="00600049" w:rsidP="0081537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Ю.А. Захарову.</w:t>
      </w:r>
    </w:p>
    <w:p w14:paraId="26B5261A" w14:textId="0E836EB8" w:rsidR="00511EEE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2FF4" w14:textId="77777777" w:rsidR="00511EEE" w:rsidRPr="00057C3F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proofErr w:type="spellEnd"/>
      <w:r w:rsidRPr="00057C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proofErr w:type="spellEnd"/>
      <w:r w:rsidRPr="00057C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proofErr w:type="spellEnd"/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4748616A" w:rsidR="00A96E4F" w:rsidRPr="004123A7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A7">
        <w:rPr>
          <w:rFonts w:ascii="Times New Roman" w:hAnsi="Times New Roman" w:cs="Times New Roman"/>
          <w:sz w:val="24"/>
          <w:szCs w:val="24"/>
        </w:rPr>
        <w:t>от __________202</w:t>
      </w:r>
      <w:r w:rsidR="0035488B">
        <w:rPr>
          <w:rFonts w:ascii="Times New Roman" w:hAnsi="Times New Roman" w:cs="Times New Roman"/>
          <w:sz w:val="24"/>
          <w:szCs w:val="24"/>
        </w:rPr>
        <w:t>4</w:t>
      </w:r>
      <w:r w:rsidRPr="004123A7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4123A7">
        <w:rPr>
          <w:rFonts w:ascii="Times New Roman" w:hAnsi="Times New Roman" w:cs="Times New Roman"/>
          <w:sz w:val="24"/>
          <w:szCs w:val="24"/>
        </w:rPr>
        <w:t>года №</w:t>
      </w:r>
      <w:r w:rsidRPr="004123A7">
        <w:rPr>
          <w:rFonts w:ascii="Times New Roman" w:hAnsi="Times New Roman" w:cs="Times New Roman"/>
          <w:sz w:val="24"/>
          <w:szCs w:val="24"/>
        </w:rPr>
        <w:t xml:space="preserve"> ______</w:t>
      </w:r>
      <w:r w:rsidRPr="004123A7">
        <w:rPr>
          <w:rFonts w:ascii="Times New Roman" w:hAnsi="Times New Roman" w:cs="Times New Roman"/>
          <w:sz w:val="24"/>
          <w:szCs w:val="24"/>
        </w:rPr>
        <w:tab/>
      </w:r>
    </w:p>
    <w:p w14:paraId="206B759A" w14:textId="69F6FBC5" w:rsidR="005903C6" w:rsidRPr="007F74A3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F74A3"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7F74A3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F74A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1FF0294E" w:rsidR="00EE322E" w:rsidRPr="007F74A3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7F74A3">
        <w:rPr>
          <w:rFonts w:ascii="Times New Roman" w:hAnsi="Times New Roman" w:cs="Times New Roman"/>
          <w:sz w:val="24"/>
          <w:szCs w:val="24"/>
        </w:rPr>
        <w:t xml:space="preserve">г. Сим, ул. </w:t>
      </w:r>
      <w:r w:rsidR="00000108" w:rsidRPr="007F74A3">
        <w:rPr>
          <w:rFonts w:ascii="Times New Roman" w:hAnsi="Times New Roman" w:cs="Times New Roman"/>
          <w:sz w:val="24"/>
          <w:szCs w:val="24"/>
        </w:rPr>
        <w:t xml:space="preserve">Дзержинского, д. </w:t>
      </w:r>
      <w:r w:rsidR="0035488B" w:rsidRPr="007F74A3">
        <w:rPr>
          <w:rFonts w:ascii="Times New Roman" w:hAnsi="Times New Roman" w:cs="Times New Roman"/>
          <w:sz w:val="24"/>
          <w:szCs w:val="24"/>
        </w:rPr>
        <w:t>6, кв.3</w:t>
      </w:r>
    </w:p>
    <w:p w14:paraId="461B0093" w14:textId="77777777" w:rsidR="000C2E04" w:rsidRPr="007F74A3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06884AE8" w:rsidR="00A96E4F" w:rsidRPr="007F74A3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4A3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7F74A3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7F74A3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35488B" w:rsidRPr="007F74A3">
        <w:rPr>
          <w:rFonts w:ascii="Times New Roman" w:eastAsia="Times New Roman" w:hAnsi="Times New Roman" w:cs="Times New Roman"/>
          <w:color w:val="000000"/>
          <w:lang w:eastAsia="ru-RU"/>
        </w:rPr>
        <w:t>74:03:0802028:32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7F74A3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35488B" w:rsidRPr="007F74A3">
        <w:rPr>
          <w:rFonts w:ascii="Times New Roman" w:hAnsi="Times New Roman" w:cs="Times New Roman"/>
          <w:sz w:val="24"/>
          <w:szCs w:val="24"/>
        </w:rPr>
        <w:t>6</w:t>
      </w:r>
      <w:r w:rsidR="000A06F1" w:rsidRPr="007F74A3">
        <w:rPr>
          <w:rFonts w:ascii="Times New Roman" w:hAnsi="Times New Roman" w:cs="Times New Roman"/>
          <w:sz w:val="24"/>
          <w:szCs w:val="24"/>
        </w:rPr>
        <w:t xml:space="preserve">, кв. </w:t>
      </w:r>
      <w:r w:rsidR="0035488B" w:rsidRPr="007F74A3">
        <w:rPr>
          <w:rFonts w:ascii="Times New Roman" w:hAnsi="Times New Roman" w:cs="Times New Roman"/>
          <w:sz w:val="24"/>
          <w:szCs w:val="24"/>
        </w:rPr>
        <w:t>3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35488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5,4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000108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86D" w:rsidRPr="007F74A3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7F74A3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5CC0A57C" w:rsidR="00A96E4F" w:rsidRPr="007F74A3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74A3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 w:rsidRPr="007F74A3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7F74A3">
        <w:rPr>
          <w:rFonts w:ascii="Times New Roman" w:hAnsi="Times New Roman" w:cs="Times New Roman"/>
          <w:sz w:val="24"/>
          <w:szCs w:val="24"/>
        </w:rPr>
        <w:t xml:space="preserve"> </w:t>
      </w:r>
      <w:r w:rsidR="009E562C" w:rsidRPr="007F74A3">
        <w:rPr>
          <w:rFonts w:ascii="Times New Roman" w:hAnsi="Times New Roman" w:cs="Times New Roman"/>
          <w:sz w:val="24"/>
          <w:szCs w:val="24"/>
        </w:rPr>
        <w:t>Жилого помещения -</w:t>
      </w:r>
      <w:r w:rsidR="000A06F1" w:rsidRPr="007F74A3">
        <w:rPr>
          <w:rFonts w:ascii="Times New Roman" w:hAnsi="Times New Roman" w:cs="Times New Roman"/>
          <w:sz w:val="24"/>
          <w:szCs w:val="24"/>
        </w:rPr>
        <w:t>квартира</w:t>
      </w:r>
      <w:r w:rsidR="009E562C" w:rsidRPr="007F74A3">
        <w:rPr>
          <w:rFonts w:ascii="Times New Roman" w:hAnsi="Times New Roman" w:cs="Times New Roman"/>
          <w:sz w:val="24"/>
          <w:szCs w:val="24"/>
        </w:rPr>
        <w:t xml:space="preserve"> 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35488B" w:rsidRPr="007F74A3">
        <w:rPr>
          <w:rFonts w:ascii="Times New Roman" w:eastAsia="Times New Roman" w:hAnsi="Times New Roman" w:cs="Times New Roman"/>
          <w:color w:val="000000"/>
        </w:rPr>
        <w:t>74:03:0802028:32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7F74A3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35488B" w:rsidRPr="007F74A3">
        <w:rPr>
          <w:rFonts w:ascii="Times New Roman" w:hAnsi="Times New Roman" w:cs="Times New Roman"/>
          <w:sz w:val="24"/>
          <w:szCs w:val="24"/>
        </w:rPr>
        <w:t>6</w:t>
      </w:r>
      <w:r w:rsidR="000A06F1" w:rsidRPr="007F74A3">
        <w:rPr>
          <w:rFonts w:ascii="Times New Roman" w:hAnsi="Times New Roman" w:cs="Times New Roman"/>
          <w:sz w:val="24"/>
          <w:szCs w:val="24"/>
        </w:rPr>
        <w:t xml:space="preserve">, кв. </w:t>
      </w:r>
      <w:r w:rsidR="0035488B" w:rsidRPr="007F74A3">
        <w:rPr>
          <w:rFonts w:ascii="Times New Roman" w:hAnsi="Times New Roman" w:cs="Times New Roman"/>
          <w:sz w:val="24"/>
          <w:szCs w:val="24"/>
        </w:rPr>
        <w:t>3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35488B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>25,4</w:t>
      </w:r>
      <w:r w:rsidR="000A06F1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E61B23" w:rsidRPr="007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E0086D" w:rsidRPr="007F74A3">
        <w:rPr>
          <w:rFonts w:ascii="Times New Roman" w:hAnsi="Times New Roman" w:cs="Times New Roman"/>
          <w:sz w:val="24"/>
          <w:szCs w:val="24"/>
        </w:rPr>
        <w:t>в течении года может</w:t>
      </w:r>
      <w:r w:rsidRPr="007F74A3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7F74A3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F74A3">
        <w:t xml:space="preserve"> </w:t>
      </w:r>
      <w:r w:rsidRPr="007F74A3">
        <w:tab/>
        <w:t xml:space="preserve"> В соответствии со ст. 225 ГК РФ </w:t>
      </w:r>
      <w:r w:rsidRPr="007F74A3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7F74A3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4A3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7F74A3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74A3">
        <w:rPr>
          <w:rFonts w:ascii="Times New Roman" w:hAnsi="Times New Roman" w:cs="Times New Roman"/>
          <w:sz w:val="24"/>
          <w:szCs w:val="24"/>
        </w:rPr>
        <w:tab/>
        <w:t xml:space="preserve">По всем интересующим вопросам, Вы можете обратиться в Комитет по управлению имуществом и земельным отношениям Симского городского поселения </w:t>
      </w:r>
      <w:r w:rsidR="00BC21B7" w:rsidRPr="007F74A3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7F74A3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3E37"/>
    <w:multiLevelType w:val="hybridMultilevel"/>
    <w:tmpl w:val="3EA245CE"/>
    <w:lvl w:ilvl="0" w:tplc="4BB0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5A4AD6"/>
    <w:multiLevelType w:val="hybridMultilevel"/>
    <w:tmpl w:val="646A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0108"/>
    <w:rsid w:val="000048E7"/>
    <w:rsid w:val="00051A7C"/>
    <w:rsid w:val="00057C3F"/>
    <w:rsid w:val="00083786"/>
    <w:rsid w:val="000A06F1"/>
    <w:rsid w:val="000C2C93"/>
    <w:rsid w:val="000C2E04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5488B"/>
    <w:rsid w:val="003E2286"/>
    <w:rsid w:val="004123A7"/>
    <w:rsid w:val="0041624A"/>
    <w:rsid w:val="00417F50"/>
    <w:rsid w:val="00430789"/>
    <w:rsid w:val="004A0268"/>
    <w:rsid w:val="004B79A9"/>
    <w:rsid w:val="00511EEE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7F74A3"/>
    <w:rsid w:val="00815377"/>
    <w:rsid w:val="0082210C"/>
    <w:rsid w:val="00873783"/>
    <w:rsid w:val="008D322A"/>
    <w:rsid w:val="00997C97"/>
    <w:rsid w:val="009B0CD0"/>
    <w:rsid w:val="009E562C"/>
    <w:rsid w:val="00A21203"/>
    <w:rsid w:val="00A40372"/>
    <w:rsid w:val="00A66A27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7681C"/>
    <w:rsid w:val="00CA2804"/>
    <w:rsid w:val="00CF1CA6"/>
    <w:rsid w:val="00CF2632"/>
    <w:rsid w:val="00D41129"/>
    <w:rsid w:val="00D8143B"/>
    <w:rsid w:val="00D8158B"/>
    <w:rsid w:val="00D85F6F"/>
    <w:rsid w:val="00DA168A"/>
    <w:rsid w:val="00DC09D9"/>
    <w:rsid w:val="00DD0543"/>
    <w:rsid w:val="00DD365F"/>
    <w:rsid w:val="00DD4D9E"/>
    <w:rsid w:val="00E0086D"/>
    <w:rsid w:val="00E22CCF"/>
    <w:rsid w:val="00E4022B"/>
    <w:rsid w:val="00E47BBF"/>
    <w:rsid w:val="00E57756"/>
    <w:rsid w:val="00E61B23"/>
    <w:rsid w:val="00ED3219"/>
    <w:rsid w:val="00EE322E"/>
    <w:rsid w:val="00F32C6E"/>
    <w:rsid w:val="00F504E4"/>
    <w:rsid w:val="00F75F0C"/>
    <w:rsid w:val="00F84B23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4</cp:revision>
  <cp:lastPrinted>2024-02-09T06:01:00Z</cp:lastPrinted>
  <dcterms:created xsi:type="dcterms:W3CDTF">2024-02-09T05:52:00Z</dcterms:created>
  <dcterms:modified xsi:type="dcterms:W3CDTF">2024-02-09T06:01:00Z</dcterms:modified>
</cp:coreProperties>
</file>